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6202" w14:textId="02B0CE8F" w:rsidR="005A0CE4" w:rsidRPr="009E3CCD" w:rsidRDefault="005A0CE4" w:rsidP="005A0CE4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563CC5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Pr="00563CC5">
        <w:rPr>
          <w:rFonts w:ascii="ＭＳ 明朝" w:eastAsia="ＭＳ 明朝" w:hAnsi="Century" w:cs="Times New Roman" w:hint="eastAsia"/>
          <w:sz w:val="24"/>
          <w:szCs w:val="24"/>
        </w:rPr>
        <w:t>号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（第</w:t>
      </w:r>
      <w:r w:rsidR="00563CC5">
        <w:rPr>
          <w:rFonts w:ascii="ＭＳ 明朝" w:eastAsia="ＭＳ 明朝" w:hAnsi="Century" w:cs="Times New Roman" w:hint="eastAsia"/>
          <w:sz w:val="24"/>
          <w:szCs w:val="24"/>
        </w:rPr>
        <w:t>９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4746D193" w14:textId="77777777" w:rsidR="005A0CE4" w:rsidRPr="009E3CCD" w:rsidRDefault="005A0CE4" w:rsidP="005A0CE4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02E2CEFF" w14:textId="77777777" w:rsidR="005A0CE4" w:rsidRPr="009E3CCD" w:rsidRDefault="005A0CE4" w:rsidP="005A0CE4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522BB0E7" w14:textId="25F8CC25" w:rsidR="005A0CE4" w:rsidRPr="009E3CCD" w:rsidRDefault="005A0CE4" w:rsidP="005A0CE4">
      <w:pPr>
        <w:autoSpaceDE w:val="0"/>
        <w:autoSpaceDN w:val="0"/>
        <w:ind w:firstLineChars="100" w:firstLine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竹田市長</w:t>
      </w:r>
      <w:r w:rsidR="00703DF1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様</w:t>
      </w:r>
    </w:p>
    <w:p w14:paraId="712E6476" w14:textId="77777777" w:rsidR="005A0CE4" w:rsidRPr="009E3CCD" w:rsidRDefault="005A0CE4" w:rsidP="005A0CE4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BD0EBD8" w14:textId="77777777" w:rsidR="005A0CE4" w:rsidRPr="009E3CCD" w:rsidRDefault="005A0CE4" w:rsidP="005A0CE4">
      <w:pPr>
        <w:autoSpaceDE w:val="0"/>
        <w:autoSpaceDN w:val="0"/>
        <w:ind w:leftChars="1450" w:left="3554" w:firstLineChars="300" w:firstLine="82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B340C">
        <w:rPr>
          <w:rFonts w:ascii="ＭＳ 明朝" w:eastAsia="ＭＳ 明朝" w:hAnsi="ＭＳ 明朝" w:cs="Times New Roman" w:hint="eastAsia"/>
          <w:spacing w:val="310"/>
          <w:kern w:val="0"/>
          <w:sz w:val="24"/>
          <w:szCs w:val="24"/>
          <w:fitText w:val="1100" w:id="-1508144896"/>
        </w:rPr>
        <w:t>住</w:t>
      </w:r>
      <w:r w:rsidRPr="00AB340C">
        <w:rPr>
          <w:rFonts w:ascii="ＭＳ 明朝" w:eastAsia="ＭＳ 明朝" w:hAnsi="ＭＳ 明朝" w:cs="Times New Roman" w:hint="eastAsia"/>
          <w:kern w:val="0"/>
          <w:sz w:val="24"/>
          <w:szCs w:val="24"/>
          <w:fitText w:val="1100" w:id="-1508144896"/>
        </w:rPr>
        <w:t>所</w:t>
      </w:r>
    </w:p>
    <w:p w14:paraId="38F48361" w14:textId="77777777" w:rsidR="005A0CE4" w:rsidRPr="009E3CCD" w:rsidRDefault="005A0CE4" w:rsidP="005A0CE4">
      <w:pPr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事業者名</w:t>
      </w:r>
    </w:p>
    <w:p w14:paraId="1760E5C6" w14:textId="1AF14F60" w:rsidR="005A0CE4" w:rsidRPr="009E3CCD" w:rsidRDefault="005A0CE4" w:rsidP="0073582E">
      <w:pPr>
        <w:tabs>
          <w:tab w:val="left" w:pos="7980"/>
        </w:tabs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bookmarkStart w:id="0" w:name="_GoBack"/>
      <w:r w:rsidR="0073582E" w:rsidRPr="007627AE">
        <w:rPr>
          <w:rFonts w:ascii="ＭＳ 明朝" w:eastAsia="ＭＳ 明朝" w:hAnsi="ＭＳ 明朝" w:cs="Times New Roman" w:hint="eastAsia"/>
          <w:spacing w:val="95"/>
          <w:kern w:val="0"/>
          <w:sz w:val="24"/>
          <w:szCs w:val="24"/>
          <w:fitText w:val="1100" w:id="-1508144895"/>
        </w:rPr>
        <w:t>代表</w:t>
      </w:r>
      <w:r w:rsidR="0073582E" w:rsidRPr="007627AE">
        <w:rPr>
          <w:rFonts w:ascii="ＭＳ 明朝" w:eastAsia="ＭＳ 明朝" w:hAnsi="ＭＳ 明朝" w:cs="Times New Roman" w:hint="eastAsia"/>
          <w:kern w:val="0"/>
          <w:sz w:val="24"/>
          <w:szCs w:val="24"/>
          <w:fitText w:val="1100" w:id="-1508144895"/>
        </w:rPr>
        <w:t>者</w:t>
      </w:r>
      <w:bookmarkEnd w:id="0"/>
    </w:p>
    <w:p w14:paraId="7B5BA5FB" w14:textId="77777777" w:rsidR="005A0CE4" w:rsidRPr="009E3CCD" w:rsidRDefault="005A0CE4" w:rsidP="005A0CE4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F24D731" w14:textId="69D89FED" w:rsidR="005A0CE4" w:rsidRPr="009E3CCD" w:rsidRDefault="005A0CE4" w:rsidP="005A0CE4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</w:t>
      </w:r>
      <w:r w:rsidR="007D39B8"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実績報告書</w:t>
      </w:r>
    </w:p>
    <w:p w14:paraId="636047C5" w14:textId="77777777" w:rsidR="005A0CE4" w:rsidRPr="009E3CCD" w:rsidRDefault="005A0CE4" w:rsidP="005A0CE4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5780EABF" w14:textId="549E1173" w:rsidR="005A0CE4" w:rsidRPr="009E3CCD" w:rsidRDefault="005A0CE4" w:rsidP="005A0CE4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年　　月　　日付け　　第　　号で交付決定のあった</w:t>
      </w:r>
      <w:r w:rsidR="007D39B8" w:rsidRPr="009E3CCD">
        <w:rPr>
          <w:rFonts w:ascii="ＭＳ 明朝" w:eastAsia="ＭＳ 明朝" w:hAnsi="ＭＳ 明朝" w:cs="Times New Roman" w:hint="eastAsia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7D39B8"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、事業が完了したので、</w:t>
      </w:r>
      <w:r w:rsidR="007D39B8" w:rsidRPr="009E3CCD">
        <w:rPr>
          <w:rFonts w:ascii="ＭＳ 明朝" w:eastAsia="ＭＳ 明朝" w:hAnsi="ＭＳ 明朝" w:cs="Times New Roman" w:hint="eastAsia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7D39B8"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要綱第</w:t>
      </w:r>
      <w:r w:rsidR="00563CC5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報告します。</w:t>
      </w:r>
    </w:p>
    <w:p w14:paraId="07BA7DA1" w14:textId="77777777" w:rsidR="005A0CE4" w:rsidRPr="009E3CCD" w:rsidRDefault="005A0CE4" w:rsidP="005A0CE4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8722D9B" w14:textId="77777777" w:rsidR="005A0CE4" w:rsidRPr="009E3CCD" w:rsidRDefault="005A0CE4" w:rsidP="005A0CE4">
      <w:pPr>
        <w:autoSpaceDE w:val="0"/>
        <w:autoSpaceDN w:val="0"/>
        <w:ind w:left="275" w:hangingChars="100" w:hanging="27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F4C5BE9" w14:textId="77777777" w:rsidR="005A0CE4" w:rsidRPr="009E3CCD" w:rsidRDefault="005A0CE4" w:rsidP="005A0CE4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tbl>
      <w:tblPr>
        <w:tblStyle w:val="8"/>
        <w:tblW w:w="0" w:type="auto"/>
        <w:tblInd w:w="240" w:type="dxa"/>
        <w:tblLook w:val="04A0" w:firstRow="1" w:lastRow="0" w:firstColumn="1" w:lastColumn="0" w:noHBand="0" w:noVBand="1"/>
      </w:tblPr>
      <w:tblGrid>
        <w:gridCol w:w="2449"/>
        <w:gridCol w:w="6237"/>
      </w:tblGrid>
      <w:tr w:rsidR="005A0CE4" w:rsidRPr="009E3CCD" w14:paraId="7FB2FEB4" w14:textId="77777777" w:rsidTr="007627AE">
        <w:trPr>
          <w:trHeight w:val="62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EFA38" w14:textId="77777777" w:rsidR="005A0CE4" w:rsidRPr="009E3CCD" w:rsidRDefault="005A0CE4" w:rsidP="005A0CE4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金交付決定額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2ADC" w14:textId="77777777" w:rsidR="005A0CE4" w:rsidRPr="009E3CCD" w:rsidRDefault="005A0CE4" w:rsidP="005A0CE4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5A0CE4" w:rsidRPr="009E3CCD" w14:paraId="0B14CD4E" w14:textId="77777777" w:rsidTr="007627AE">
        <w:trPr>
          <w:trHeight w:val="62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35DB" w14:textId="77777777" w:rsidR="005A0CE4" w:rsidRPr="009E3CCD" w:rsidRDefault="005A0CE4" w:rsidP="005A0CE4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対象経費総額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CCC7" w14:textId="77777777" w:rsidR="005A0CE4" w:rsidRPr="009E3CCD" w:rsidRDefault="005A0CE4" w:rsidP="005A0CE4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5A0CE4" w:rsidRPr="009E3CCD" w14:paraId="39875241" w14:textId="77777777" w:rsidTr="007627AE">
        <w:trPr>
          <w:trHeight w:val="62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E91A" w14:textId="77777777" w:rsidR="005A0CE4" w:rsidRPr="009E3CCD" w:rsidRDefault="005A0CE4" w:rsidP="005A0CE4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事業実施期間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5407" w14:textId="3F960BE2" w:rsidR="005A0CE4" w:rsidRPr="009E3CCD" w:rsidRDefault="00FC3172" w:rsidP="005A0CE4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</w:t>
            </w:r>
            <w:r w:rsidR="005A0CE4" w:rsidRPr="009E3CCD">
              <w:rPr>
                <w:rFonts w:ascii="ＭＳ 明朝" w:hAnsi="ＭＳ 明朝" w:hint="eastAsia"/>
                <w:szCs w:val="24"/>
              </w:rPr>
              <w:t xml:space="preserve">　年　　月　　日～　　　　年　　月　　日</w:t>
            </w:r>
          </w:p>
        </w:tc>
      </w:tr>
      <w:tr w:rsidR="005A0CE4" w:rsidRPr="009E3CCD" w14:paraId="61B7FE39" w14:textId="77777777" w:rsidTr="007627AE">
        <w:trPr>
          <w:trHeight w:val="624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6CEB" w14:textId="77777777" w:rsidR="005A0CE4" w:rsidRPr="009E3CCD" w:rsidRDefault="005A0CE4" w:rsidP="005A0CE4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事業実施場所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3D07" w14:textId="1CCA4094" w:rsidR="005A0CE4" w:rsidRPr="009E3CCD" w:rsidRDefault="005A0CE4" w:rsidP="007D39B8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</w:t>
            </w:r>
            <w:r w:rsidR="007D39B8" w:rsidRPr="009E3CCD">
              <w:rPr>
                <w:rFonts w:ascii="ＭＳ 明朝" w:hAnsi="ＭＳ 明朝" w:hint="eastAsia"/>
                <w:szCs w:val="24"/>
              </w:rPr>
              <w:t>竹田</w:t>
            </w:r>
            <w:r w:rsidRPr="009E3CCD">
              <w:rPr>
                <w:rFonts w:ascii="ＭＳ 明朝" w:hAnsi="ＭＳ 明朝" w:hint="eastAsia"/>
                <w:szCs w:val="24"/>
              </w:rPr>
              <w:t>市</w:t>
            </w:r>
          </w:p>
        </w:tc>
      </w:tr>
      <w:tr w:rsidR="005A0CE4" w:rsidRPr="009E3CCD" w14:paraId="68C2FF0D" w14:textId="77777777" w:rsidTr="007627AE"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B1E3" w14:textId="77777777" w:rsidR="005A0CE4" w:rsidRPr="009E3CCD" w:rsidRDefault="005A0CE4" w:rsidP="005A0CE4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C114" w14:textId="015F4FA9" w:rsidR="007D39B8" w:rsidRPr="009E3CCD" w:rsidRDefault="005E0F47" w:rsidP="007D39B8">
            <w:pPr>
              <w:rPr>
                <w:rFonts w:ascii="ＭＳ 明朝" w:hAnsi="ＭＳ 明朝"/>
                <w:szCs w:val="24"/>
              </w:rPr>
            </w:pPr>
            <w:r w:rsidRPr="009E3CCD">
              <w:rPr>
                <w:rFonts w:ascii="ＭＳ 明朝" w:hAnsi="ＭＳ 明朝"/>
                <w:szCs w:val="24"/>
              </w:rPr>
              <w:t>(</w:t>
            </w:r>
            <w:r w:rsidRPr="009E3CCD">
              <w:rPr>
                <w:rFonts w:ascii="ＭＳ 明朝" w:hAnsi="ＭＳ 明朝" w:hint="eastAsia"/>
                <w:szCs w:val="24"/>
              </w:rPr>
              <w:t>1</w:t>
            </w:r>
            <w:r w:rsidR="007D39B8" w:rsidRPr="009E3CCD">
              <w:rPr>
                <w:rFonts w:ascii="ＭＳ 明朝" w:hAnsi="ＭＳ 明朝"/>
                <w:szCs w:val="24"/>
              </w:rPr>
              <w:t>)　事業実績書</w:t>
            </w:r>
            <w:r w:rsidR="007D39B8" w:rsidRPr="009E3CCD">
              <w:rPr>
                <w:rFonts w:ascii="ＭＳ 明朝" w:hAnsi="ＭＳ 明朝" w:hint="eastAsia"/>
                <w:szCs w:val="24"/>
              </w:rPr>
              <w:t>（様式第</w:t>
            </w:r>
            <w:r w:rsidR="00563CC5">
              <w:rPr>
                <w:rFonts w:ascii="ＭＳ 明朝" w:hAnsi="ＭＳ 明朝" w:hint="eastAsia"/>
                <w:szCs w:val="24"/>
              </w:rPr>
              <w:t>８</w:t>
            </w:r>
            <w:r w:rsidR="007D39B8" w:rsidRPr="009E3CCD">
              <w:rPr>
                <w:rFonts w:ascii="ＭＳ 明朝" w:hAnsi="ＭＳ 明朝" w:hint="eastAsia"/>
                <w:szCs w:val="24"/>
              </w:rPr>
              <w:t>号）</w:t>
            </w:r>
          </w:p>
          <w:p w14:paraId="381F126E" w14:textId="130AAB5F" w:rsidR="007D39B8" w:rsidRPr="009E3CCD" w:rsidRDefault="007D39B8" w:rsidP="007D39B8">
            <w:pPr>
              <w:rPr>
                <w:rFonts w:ascii="ＭＳ 明朝" w:hAnsi="ＭＳ 明朝"/>
                <w:szCs w:val="24"/>
              </w:rPr>
            </w:pPr>
            <w:r w:rsidRPr="009E3CCD">
              <w:rPr>
                <w:rFonts w:ascii="ＭＳ 明朝" w:hAnsi="ＭＳ 明朝"/>
                <w:szCs w:val="24"/>
              </w:rPr>
              <w:t>(2)　収支決算書</w:t>
            </w:r>
            <w:r w:rsidRPr="009E3CCD">
              <w:rPr>
                <w:rFonts w:ascii="ＭＳ 明朝" w:hAnsi="ＭＳ 明朝" w:hint="eastAsia"/>
                <w:szCs w:val="24"/>
              </w:rPr>
              <w:t>（</w:t>
            </w:r>
            <w:r w:rsidR="00362207" w:rsidRPr="009E3CCD">
              <w:rPr>
                <w:rFonts w:ascii="ＭＳ 明朝" w:hAnsi="ＭＳ 明朝" w:hint="eastAsia"/>
                <w:szCs w:val="24"/>
              </w:rPr>
              <w:t>様式第９</w:t>
            </w:r>
            <w:r w:rsidRPr="009E3CCD">
              <w:rPr>
                <w:rFonts w:ascii="ＭＳ 明朝" w:hAnsi="ＭＳ 明朝" w:hint="eastAsia"/>
                <w:szCs w:val="24"/>
              </w:rPr>
              <w:t>号）</w:t>
            </w:r>
          </w:p>
          <w:p w14:paraId="1B12CA99" w14:textId="77777777" w:rsidR="007D39B8" w:rsidRPr="009E3CCD" w:rsidRDefault="007D39B8" w:rsidP="007D39B8">
            <w:pPr>
              <w:rPr>
                <w:rFonts w:ascii="ＭＳ 明朝" w:hAnsi="ＭＳ 明朝"/>
                <w:szCs w:val="24"/>
              </w:rPr>
            </w:pPr>
            <w:r w:rsidRPr="009E3CCD">
              <w:rPr>
                <w:rFonts w:ascii="ＭＳ 明朝" w:hAnsi="ＭＳ 明朝"/>
                <w:szCs w:val="24"/>
              </w:rPr>
              <w:t>(3)　契約書及び支払を証する書類の写し</w:t>
            </w:r>
          </w:p>
          <w:p w14:paraId="3AF311BF" w14:textId="77777777" w:rsidR="007D39B8" w:rsidRPr="009E3CCD" w:rsidRDefault="007D39B8" w:rsidP="00FC3172">
            <w:pPr>
              <w:ind w:left="275" w:hangingChars="100" w:hanging="275"/>
              <w:rPr>
                <w:rFonts w:ascii="ＭＳ 明朝" w:hAnsi="ＭＳ 明朝"/>
                <w:szCs w:val="24"/>
              </w:rPr>
            </w:pPr>
            <w:r w:rsidRPr="009E3CCD">
              <w:rPr>
                <w:rFonts w:ascii="ＭＳ 明朝" w:hAnsi="ＭＳ 明朝"/>
                <w:szCs w:val="24"/>
              </w:rPr>
              <w:t>(</w:t>
            </w:r>
            <w:r w:rsidRPr="009E3CCD">
              <w:rPr>
                <w:rFonts w:ascii="ＭＳ 明朝" w:hAnsi="ＭＳ 明朝" w:hint="eastAsia"/>
                <w:szCs w:val="24"/>
              </w:rPr>
              <w:t>4</w:t>
            </w:r>
            <w:r w:rsidRPr="009E3CCD">
              <w:rPr>
                <w:rFonts w:ascii="ＭＳ 明朝" w:hAnsi="ＭＳ 明朝"/>
                <w:szCs w:val="24"/>
              </w:rPr>
              <w:t>)　補助金の交付決定を受けた事業により開設した事業所の写真</w:t>
            </w:r>
          </w:p>
          <w:p w14:paraId="3FA64572" w14:textId="6B79BB44" w:rsidR="005A0CE4" w:rsidRPr="009E3CCD" w:rsidRDefault="007D39B8" w:rsidP="007D39B8">
            <w:pPr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/>
                <w:szCs w:val="24"/>
              </w:rPr>
              <w:t>(</w:t>
            </w:r>
            <w:r w:rsidRPr="009E3CCD">
              <w:rPr>
                <w:rFonts w:ascii="ＭＳ 明朝" w:hAnsi="ＭＳ 明朝" w:hint="eastAsia"/>
                <w:szCs w:val="24"/>
              </w:rPr>
              <w:t>5</w:t>
            </w:r>
            <w:r w:rsidRPr="009E3CCD">
              <w:rPr>
                <w:rFonts w:ascii="ＭＳ 明朝" w:hAnsi="ＭＳ 明朝"/>
                <w:szCs w:val="24"/>
              </w:rPr>
              <w:t>)　その他市長が必要と認める書類</w:t>
            </w:r>
          </w:p>
        </w:tc>
      </w:tr>
    </w:tbl>
    <w:p w14:paraId="319AF8CF" w14:textId="407FB6B9" w:rsidR="00771F77" w:rsidRDefault="00771F77" w:rsidP="00771F77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E91B71D" w14:textId="77777777" w:rsidR="00563CC5" w:rsidRPr="009E3CCD" w:rsidRDefault="00563CC5" w:rsidP="00771F77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563CC5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6CC8" w14:textId="77777777" w:rsidR="00806569" w:rsidRDefault="00806569" w:rsidP="009E5AD2">
      <w:r>
        <w:separator/>
      </w:r>
    </w:p>
  </w:endnote>
  <w:endnote w:type="continuationSeparator" w:id="0">
    <w:p w14:paraId="329A114A" w14:textId="77777777" w:rsidR="00806569" w:rsidRDefault="00806569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08DF4" w14:textId="77777777" w:rsidR="00806569" w:rsidRDefault="00806569" w:rsidP="009E5AD2">
      <w:r>
        <w:separator/>
      </w:r>
    </w:p>
  </w:footnote>
  <w:footnote w:type="continuationSeparator" w:id="0">
    <w:p w14:paraId="6E63B270" w14:textId="77777777" w:rsidR="00806569" w:rsidRDefault="00806569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0C49D9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C11CF"/>
    <w:rsid w:val="004D1354"/>
    <w:rsid w:val="004D219B"/>
    <w:rsid w:val="004D7997"/>
    <w:rsid w:val="00531B0D"/>
    <w:rsid w:val="00536B46"/>
    <w:rsid w:val="00542A75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19C5"/>
    <w:rsid w:val="006E49A3"/>
    <w:rsid w:val="006F19D2"/>
    <w:rsid w:val="00703DF1"/>
    <w:rsid w:val="0073582E"/>
    <w:rsid w:val="007400F9"/>
    <w:rsid w:val="007627AE"/>
    <w:rsid w:val="00771F77"/>
    <w:rsid w:val="007738BD"/>
    <w:rsid w:val="00777B07"/>
    <w:rsid w:val="00777E47"/>
    <w:rsid w:val="007837B6"/>
    <w:rsid w:val="007C293E"/>
    <w:rsid w:val="007D39B8"/>
    <w:rsid w:val="00806569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B340C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0373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07E63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8313-1DF3-45BA-B52F-80D71F2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6-01T03:16:00Z</cp:lastPrinted>
  <dcterms:created xsi:type="dcterms:W3CDTF">2022-06-03T04:44:00Z</dcterms:created>
  <dcterms:modified xsi:type="dcterms:W3CDTF">2022-06-03T05:09:00Z</dcterms:modified>
</cp:coreProperties>
</file>